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2268"/>
        <w:gridCol w:w="137"/>
        <w:gridCol w:w="265"/>
        <w:gridCol w:w="699"/>
        <w:gridCol w:w="454"/>
        <w:gridCol w:w="1108"/>
        <w:gridCol w:w="739"/>
        <w:gridCol w:w="421"/>
        <w:gridCol w:w="425"/>
        <w:gridCol w:w="572"/>
        <w:gridCol w:w="850"/>
        <w:gridCol w:w="567"/>
        <w:gridCol w:w="426"/>
        <w:gridCol w:w="420"/>
        <w:gridCol w:w="110"/>
        <w:gridCol w:w="1221"/>
      </w:tblGrid>
      <w:tr w:rsidR="003D66B6" w14:paraId="6638633F" w14:textId="77777777" w:rsidTr="001138B5">
        <w:trPr>
          <w:trHeight w:val="249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219A" w14:textId="77777777" w:rsidR="003D66B6" w:rsidRDefault="0088062C" w:rsidP="003D4C8C">
            <w:pPr>
              <w:ind w:firstLineChars="50" w:firstLine="105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60F40332" wp14:editId="0C2B747A">
                  <wp:extent cx="1352550" cy="1352550"/>
                  <wp:effectExtent l="0" t="0" r="0" b="0"/>
                  <wp:docPr id="3" name="图片 3" descr="http://www.upc.edu.cn/__local/C/F5/A5/5D4E68C8E5AC5EAC303B91B6AF3_8B597FCD_85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pc.edu.cn/__local/C/F5/A5/5D4E68C8E5AC5EAC303B91B6AF3_8B597FCD_85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E6CF" w14:textId="0DBCB26E" w:rsidR="00B35FDD" w:rsidRDefault="00B35FDD" w:rsidP="005D1184">
            <w:pPr>
              <w:spacing w:line="400" w:lineRule="exact"/>
              <w:jc w:val="center"/>
              <w:rPr>
                <w:rFonts w:ascii="Garamond" w:hAnsi="Garamond"/>
                <w:b/>
                <w:sz w:val="40"/>
                <w:szCs w:val="30"/>
              </w:rPr>
            </w:pPr>
            <w:r w:rsidRPr="00B35FDD">
              <w:rPr>
                <w:rFonts w:ascii="Garamond" w:hAnsi="Garamond" w:hint="eastAsia"/>
                <w:b/>
                <w:sz w:val="40"/>
                <w:szCs w:val="30"/>
              </w:rPr>
              <w:t>202</w:t>
            </w:r>
            <w:r w:rsidR="008351FC">
              <w:rPr>
                <w:rFonts w:ascii="Garamond" w:hAnsi="Garamond"/>
                <w:b/>
                <w:sz w:val="40"/>
                <w:szCs w:val="30"/>
              </w:rPr>
              <w:t>3</w:t>
            </w:r>
          </w:p>
          <w:p w14:paraId="172C998C" w14:textId="77777777" w:rsidR="003D66B6" w:rsidRPr="000F21AA" w:rsidRDefault="000F21AA" w:rsidP="005D1184">
            <w:pPr>
              <w:spacing w:line="400" w:lineRule="exact"/>
              <w:jc w:val="center"/>
              <w:rPr>
                <w:rFonts w:ascii="Garamond" w:hAnsi="Garamond"/>
                <w:b/>
                <w:sz w:val="36"/>
                <w:szCs w:val="30"/>
              </w:rPr>
            </w:pPr>
            <w:r w:rsidRPr="000F21AA">
              <w:rPr>
                <w:rFonts w:ascii="Garamond" w:hAnsi="Garamond"/>
                <w:b/>
                <w:sz w:val="36"/>
                <w:szCs w:val="30"/>
              </w:rPr>
              <w:t>International Education Week</w:t>
            </w:r>
          </w:p>
          <w:p w14:paraId="250B5D90" w14:textId="6C0ED5AB" w:rsidR="000F21AA" w:rsidRDefault="00B35FDD" w:rsidP="005D1184">
            <w:pPr>
              <w:spacing w:line="400" w:lineRule="exact"/>
              <w:jc w:val="center"/>
              <w:rPr>
                <w:rFonts w:ascii="Garamond" w:hAnsi="Garamond"/>
              </w:rPr>
            </w:pPr>
            <w:r w:rsidRPr="000F21AA">
              <w:rPr>
                <w:rFonts w:ascii="Garamond" w:hAnsi="Garamond" w:hint="eastAsia"/>
                <w:b/>
                <w:sz w:val="36"/>
                <w:szCs w:val="30"/>
              </w:rPr>
              <w:t xml:space="preserve">Application </w:t>
            </w:r>
            <w:r w:rsidR="006361D0">
              <w:rPr>
                <w:rFonts w:ascii="Garamond" w:hAnsi="Garamond" w:hint="eastAsia"/>
                <w:b/>
                <w:sz w:val="36"/>
                <w:szCs w:val="30"/>
              </w:rPr>
              <w:t>for</w:t>
            </w:r>
            <w:r w:rsidR="006361D0">
              <w:rPr>
                <w:rFonts w:ascii="Garamond" w:hAnsi="Garamond"/>
                <w:b/>
                <w:sz w:val="36"/>
                <w:szCs w:val="30"/>
              </w:rPr>
              <w:t xml:space="preserve"> G</w:t>
            </w:r>
            <w:r w:rsidR="006361D0" w:rsidRPr="006361D0">
              <w:rPr>
                <w:rFonts w:ascii="Garamond" w:hAnsi="Garamond"/>
                <w:b/>
                <w:sz w:val="36"/>
                <w:szCs w:val="30"/>
              </w:rPr>
              <w:t>raduate Courses</w:t>
            </w:r>
          </w:p>
        </w:tc>
        <w:tc>
          <w:tcPr>
            <w:tcW w:w="2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11EA6" w14:textId="77777777" w:rsidR="0088062C" w:rsidRDefault="00B645FC" w:rsidP="000F21AA">
            <w:pPr>
              <w:spacing w:line="340" w:lineRule="exact"/>
              <w:jc w:val="right"/>
              <w:rPr>
                <w:rFonts w:ascii="Garamond" w:hAnsi="Garamond"/>
              </w:rPr>
            </w:pPr>
            <w:proofErr w:type="gramStart"/>
            <w:r w:rsidRPr="00C822C2">
              <w:rPr>
                <w:rFonts w:ascii="Garamond" w:hAnsi="Garamond"/>
                <w:sz w:val="24"/>
              </w:rPr>
              <w:t>Ref</w:t>
            </w:r>
            <w:r w:rsidR="0088062C">
              <w:rPr>
                <w:rFonts w:ascii="Garamond" w:hAnsi="Garamond"/>
              </w:rPr>
              <w:t>(</w:t>
            </w:r>
            <w:proofErr w:type="gramEnd"/>
            <w:r w:rsidR="0088062C">
              <w:rPr>
                <w:rFonts w:ascii="Garamond" w:hAnsi="Garamond"/>
              </w:rPr>
              <w:t>For official use only)</w:t>
            </w:r>
          </w:p>
          <w:p w14:paraId="6BD1AF21" w14:textId="77777777" w:rsidR="003D66B6" w:rsidRDefault="00786F8B" w:rsidP="000F21AA">
            <w:pPr>
              <w:spacing w:line="340" w:lineRule="exact"/>
              <w:jc w:val="right"/>
              <w:rPr>
                <w:rFonts w:ascii="Garamond" w:hAnsi="Garamond"/>
                <w:sz w:val="44"/>
                <w:szCs w:val="44"/>
              </w:rPr>
            </w:pPr>
            <w:r w:rsidRPr="000F21AA">
              <w:rPr>
                <w:rFonts w:asciiTheme="minorEastAsia" w:hAnsiTheme="minorEastAsia" w:hint="eastAsia"/>
                <w:sz w:val="36"/>
                <w:szCs w:val="44"/>
              </w:rPr>
              <w:t>□</w:t>
            </w:r>
            <w:r w:rsidR="00B645FC" w:rsidRPr="000F21AA">
              <w:rPr>
                <w:rFonts w:asciiTheme="minorEastAsia" w:hAnsiTheme="minorEastAsia" w:hint="eastAsia"/>
                <w:sz w:val="36"/>
                <w:szCs w:val="44"/>
              </w:rPr>
              <w:t>□□□□</w:t>
            </w:r>
            <w:r w:rsidR="0088062C" w:rsidRPr="000F21AA">
              <w:rPr>
                <w:rFonts w:asciiTheme="minorEastAsia" w:hAnsiTheme="minorEastAsia" w:hint="eastAsia"/>
                <w:sz w:val="36"/>
                <w:szCs w:val="44"/>
              </w:rPr>
              <w:t>□□</w:t>
            </w:r>
          </w:p>
        </w:tc>
      </w:tr>
      <w:tr w:rsidR="003D66B6" w14:paraId="0485AC9F" w14:textId="77777777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14:paraId="1C445536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3D66B6" w14:paraId="74AB48F3" w14:textId="77777777" w:rsidTr="00B2003E">
        <w:trPr>
          <w:trHeight w:val="369"/>
        </w:trPr>
        <w:tc>
          <w:tcPr>
            <w:tcW w:w="10682" w:type="dxa"/>
            <w:gridSpan w:val="16"/>
            <w:vAlign w:val="center"/>
          </w:tcPr>
          <w:p w14:paraId="173C057D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3D66B6" w14:paraId="0D040191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6A1A897C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136" w:type="dxa"/>
            <w:gridSpan w:val="8"/>
            <w:vAlign w:val="center"/>
          </w:tcPr>
          <w:p w14:paraId="171959F4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 w:val="restart"/>
            <w:shd w:val="clear" w:color="auto" w:fill="EEECE1" w:themeFill="background2"/>
            <w:vAlign w:val="center"/>
          </w:tcPr>
          <w:p w14:paraId="429C9B70" w14:textId="77777777" w:rsidR="003D66B6" w:rsidRDefault="00B645FC" w:rsidP="00D92FE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3D66B6" w14:paraId="7D90B7D2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6DBCBE09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136" w:type="dxa"/>
            <w:gridSpan w:val="8"/>
            <w:vAlign w:val="center"/>
          </w:tcPr>
          <w:p w14:paraId="7CD35F78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540276B4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4B7A991E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33E8EABA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136" w:type="dxa"/>
            <w:gridSpan w:val="8"/>
            <w:vAlign w:val="center"/>
          </w:tcPr>
          <w:p w14:paraId="0981A9BB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4E591B56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142F8133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3950FCCC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</w:t>
            </w:r>
            <w:proofErr w:type="spellStart"/>
            <w:r>
              <w:rPr>
                <w:rFonts w:ascii="Garamond" w:hAnsi="Garamond"/>
              </w:rPr>
              <w:t>M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rs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s</w:t>
            </w:r>
            <w:proofErr w:type="spellEnd"/>
            <w:r>
              <w:rPr>
                <w:rFonts w:ascii="Garamond" w:hAnsi="Garamond"/>
              </w:rPr>
              <w:t>, Miss, etc.)</w:t>
            </w:r>
          </w:p>
        </w:tc>
        <w:tc>
          <w:tcPr>
            <w:tcW w:w="5136" w:type="dxa"/>
            <w:gridSpan w:val="8"/>
            <w:vAlign w:val="center"/>
          </w:tcPr>
          <w:p w14:paraId="72FF0356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3C2FE34B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27045510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7D7C49E8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136" w:type="dxa"/>
            <w:gridSpan w:val="8"/>
            <w:vAlign w:val="center"/>
          </w:tcPr>
          <w:p w14:paraId="242C34F5" w14:textId="77777777" w:rsidR="003D66B6" w:rsidRPr="00637A96" w:rsidRDefault="00637A96" w:rsidP="00B2003E">
            <w:pPr>
              <w:rPr>
                <w:rFonts w:ascii="Garamond" w:hAnsi="Garamond"/>
                <w:b/>
                <w:szCs w:val="21"/>
              </w:rPr>
            </w:pP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="00B645FC" w:rsidRPr="00637A96">
              <w:rPr>
                <w:rFonts w:ascii="Garamond" w:hAnsi="Garamond"/>
                <w:szCs w:val="21"/>
              </w:rPr>
              <w:t xml:space="preserve">MALE  </w:t>
            </w: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Pr="00637A96">
              <w:rPr>
                <w:rFonts w:ascii="Garamond" w:hAnsi="Garamond"/>
                <w:szCs w:val="21"/>
              </w:rPr>
              <w:t>FEMALE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4EF84F3A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397D4DC2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6C401D5A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136" w:type="dxa"/>
            <w:gridSpan w:val="8"/>
            <w:vAlign w:val="center"/>
          </w:tcPr>
          <w:p w14:paraId="72B2FE07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ay_ _ month _ _ year _ _ _ _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57C847F4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D92FE1" w14:paraId="488208AC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171CD775" w14:textId="77777777" w:rsidR="00D92FE1" w:rsidRDefault="00D92FE1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</w:t>
            </w:r>
            <w:r>
              <w:rPr>
                <w:rFonts w:ascii="Garamond" w:hAnsi="Garamond"/>
              </w:rPr>
              <w:t>LACE OF BIRTH</w:t>
            </w:r>
          </w:p>
        </w:tc>
        <w:tc>
          <w:tcPr>
            <w:tcW w:w="5136" w:type="dxa"/>
            <w:gridSpan w:val="8"/>
            <w:vAlign w:val="center"/>
          </w:tcPr>
          <w:p w14:paraId="48825E06" w14:textId="77777777" w:rsidR="00D92FE1" w:rsidRDefault="00D92FE1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 _________</w:t>
            </w:r>
            <w:proofErr w:type="gramStart"/>
            <w:r>
              <w:rPr>
                <w:rFonts w:ascii="Garamond" w:hAnsi="Garamond"/>
              </w:rPr>
              <w:t>_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Country</w:t>
            </w:r>
            <w:r>
              <w:rPr>
                <w:rFonts w:ascii="Garamond" w:hAnsi="Garamond"/>
              </w:rPr>
              <w:t xml:space="preserve"> __________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4C5DE0B3" w14:textId="77777777" w:rsidR="00D92FE1" w:rsidRDefault="00D92FE1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0D3F0548" w14:textId="77777777" w:rsidTr="00D92FE1">
        <w:trPr>
          <w:trHeight w:val="369"/>
        </w:trPr>
        <w:tc>
          <w:tcPr>
            <w:tcW w:w="3369" w:type="dxa"/>
            <w:gridSpan w:val="4"/>
            <w:vAlign w:val="center"/>
          </w:tcPr>
          <w:p w14:paraId="3F937990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5136" w:type="dxa"/>
            <w:gridSpan w:val="8"/>
            <w:vAlign w:val="center"/>
          </w:tcPr>
          <w:p w14:paraId="17AB634E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14:paraId="250D6095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0025E9ED" w14:textId="77777777" w:rsidTr="00B2003E">
        <w:trPr>
          <w:trHeight w:val="369"/>
        </w:trPr>
        <w:tc>
          <w:tcPr>
            <w:tcW w:w="3369" w:type="dxa"/>
            <w:gridSpan w:val="4"/>
            <w:vAlign w:val="center"/>
          </w:tcPr>
          <w:p w14:paraId="45BA43C4" w14:textId="77777777" w:rsidR="003D66B6" w:rsidRDefault="00637A96" w:rsidP="00B2003E">
            <w:pPr>
              <w:rPr>
                <w:rFonts w:ascii="Garamond" w:hAnsi="Garamond"/>
                <w:b/>
              </w:rPr>
            </w:pPr>
            <w:r w:rsidRPr="00637A96">
              <w:rPr>
                <w:rFonts w:ascii="Garamond" w:hAnsi="Garamond"/>
              </w:rPr>
              <w:t>INSTITUTION</w:t>
            </w:r>
            <w:r>
              <w:rPr>
                <w:rFonts w:ascii="Garamond" w:hAnsi="Garamond"/>
              </w:rPr>
              <w:t xml:space="preserve"> / </w:t>
            </w:r>
            <w:r>
              <w:rPr>
                <w:rFonts w:ascii="Garamond" w:hAnsi="Garamond" w:hint="eastAsia"/>
              </w:rPr>
              <w:t>E</w:t>
            </w:r>
            <w:r>
              <w:rPr>
                <w:rFonts w:ascii="Garamond" w:hAnsi="Garamond"/>
              </w:rPr>
              <w:t>MPLOYER</w:t>
            </w:r>
          </w:p>
        </w:tc>
        <w:tc>
          <w:tcPr>
            <w:tcW w:w="7313" w:type="dxa"/>
            <w:gridSpan w:val="12"/>
            <w:vAlign w:val="center"/>
          </w:tcPr>
          <w:p w14:paraId="15C6A147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4EC5E1EF" w14:textId="77777777" w:rsidTr="00B2003E">
        <w:trPr>
          <w:trHeight w:val="369"/>
        </w:trPr>
        <w:tc>
          <w:tcPr>
            <w:tcW w:w="3369" w:type="dxa"/>
            <w:gridSpan w:val="4"/>
            <w:vAlign w:val="center"/>
          </w:tcPr>
          <w:p w14:paraId="498BE75D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7313" w:type="dxa"/>
            <w:gridSpan w:val="12"/>
            <w:vAlign w:val="center"/>
          </w:tcPr>
          <w:p w14:paraId="1737B275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046B17DB" w14:textId="77777777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14:paraId="187966D7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3D66B6" w14:paraId="3D560626" w14:textId="77777777" w:rsidTr="00D92FE1">
        <w:trPr>
          <w:trHeight w:val="369"/>
        </w:trPr>
        <w:tc>
          <w:tcPr>
            <w:tcW w:w="2670" w:type="dxa"/>
            <w:gridSpan w:val="3"/>
            <w:vAlign w:val="center"/>
          </w:tcPr>
          <w:p w14:paraId="1B7EE68E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8012" w:type="dxa"/>
            <w:gridSpan w:val="13"/>
            <w:shd w:val="clear" w:color="auto" w:fill="auto"/>
            <w:vAlign w:val="center"/>
          </w:tcPr>
          <w:p w14:paraId="6E5F9FB0" w14:textId="77777777" w:rsidR="003D66B6" w:rsidRDefault="003D66B6" w:rsidP="00B2003E">
            <w:pPr>
              <w:rPr>
                <w:rFonts w:ascii="Garamond" w:hAnsi="Garamond"/>
              </w:rPr>
            </w:pPr>
          </w:p>
          <w:p w14:paraId="657E156D" w14:textId="77777777" w:rsidR="003D66B6" w:rsidRDefault="003D66B6" w:rsidP="00B2003E">
            <w:pPr>
              <w:rPr>
                <w:rFonts w:ascii="Garamond" w:hAnsi="Garamond"/>
              </w:rPr>
            </w:pPr>
          </w:p>
          <w:p w14:paraId="3108E56B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47EC8E6E" w14:textId="77777777" w:rsidTr="00B2003E">
        <w:trPr>
          <w:trHeight w:val="369"/>
        </w:trPr>
        <w:tc>
          <w:tcPr>
            <w:tcW w:w="2670" w:type="dxa"/>
            <w:gridSpan w:val="3"/>
            <w:vAlign w:val="center"/>
          </w:tcPr>
          <w:p w14:paraId="2836B633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3421" w:type="dxa"/>
            <w:gridSpan w:val="5"/>
            <w:vAlign w:val="center"/>
          </w:tcPr>
          <w:p w14:paraId="55F88690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3A4F1974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331" w:type="dxa"/>
            <w:gridSpan w:val="2"/>
            <w:vAlign w:val="center"/>
          </w:tcPr>
          <w:p w14:paraId="07905A80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5069345F" w14:textId="77777777" w:rsidTr="00B2003E">
        <w:trPr>
          <w:trHeight w:val="369"/>
        </w:trPr>
        <w:tc>
          <w:tcPr>
            <w:tcW w:w="2670" w:type="dxa"/>
            <w:gridSpan w:val="3"/>
            <w:vAlign w:val="center"/>
          </w:tcPr>
          <w:p w14:paraId="5920F910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3421" w:type="dxa"/>
            <w:gridSpan w:val="5"/>
            <w:vAlign w:val="center"/>
          </w:tcPr>
          <w:p w14:paraId="60FFB241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4C66407A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331" w:type="dxa"/>
            <w:gridSpan w:val="2"/>
            <w:vAlign w:val="center"/>
          </w:tcPr>
          <w:p w14:paraId="09C4727F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074763DB" w14:textId="77777777" w:rsidTr="00B2003E">
        <w:trPr>
          <w:trHeight w:val="369"/>
        </w:trPr>
        <w:tc>
          <w:tcPr>
            <w:tcW w:w="2670" w:type="dxa"/>
            <w:gridSpan w:val="3"/>
            <w:vAlign w:val="center"/>
          </w:tcPr>
          <w:p w14:paraId="6F0B103A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3421" w:type="dxa"/>
            <w:gridSpan w:val="5"/>
            <w:vAlign w:val="center"/>
          </w:tcPr>
          <w:p w14:paraId="167A7A9B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73BE57C2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331" w:type="dxa"/>
            <w:gridSpan w:val="2"/>
            <w:vAlign w:val="center"/>
          </w:tcPr>
          <w:p w14:paraId="6839AA4E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058A4AA9" w14:textId="7777777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8CE8327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3D66B6" w14:paraId="2CAC3973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255EE08E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43D9730A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</w:t>
            </w:r>
            <w:r w:rsidR="00B77AF6">
              <w:t xml:space="preserve"> </w:t>
            </w:r>
            <w:r w:rsidR="00B77AF6" w:rsidRPr="00B77AF6">
              <w:rPr>
                <w:rFonts w:ascii="Garamond" w:hAnsi="Garamond"/>
              </w:rPr>
              <w:t>INSTITUTION</w:t>
            </w: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081F1D1B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3D66B6" w14:paraId="4F4A1E3C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6624C3CC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2B784CD7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4128A4E1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03E9165E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6976BD1C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0B41C8CC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75C0E39E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1138B5" w14:paraId="07919E86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200BD244" w14:textId="77777777" w:rsidR="001138B5" w:rsidRDefault="001138B5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008E4470" w14:textId="77777777" w:rsidR="001138B5" w:rsidRDefault="001138B5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6CE425F8" w14:textId="77777777" w:rsidR="001138B5" w:rsidRDefault="001138B5" w:rsidP="00B2003E">
            <w:pPr>
              <w:rPr>
                <w:rFonts w:ascii="Garamond" w:hAnsi="Garamond"/>
              </w:rPr>
            </w:pPr>
          </w:p>
        </w:tc>
      </w:tr>
      <w:tr w:rsidR="003D66B6" w14:paraId="2C21D795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787B2A42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28110CEE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3129D01E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0CE6B481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295829F3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364E194F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6D2DB0DB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14:paraId="74E32F12" w14:textId="7777777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9A75E8E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3D66B6" w14:paraId="5FD378A7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4A91BC4D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53F1AC10" w14:textId="77777777" w:rsidR="003D66B6" w:rsidRDefault="00B77AF6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7962D6B3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3D66B6" w14:paraId="4D94FC1D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4EC88099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7CFA56EE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2AE5D123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71CFF922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6798BA8D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6939A124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62E7CDD3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1817F835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52957341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4A735FA7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472957BE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6165840B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6A99B71C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26128D4F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30C3C4E6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5CB2B483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0E8787B2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14:paraId="006D6826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00411AED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1E2DA1" w:rsidRPr="001E2DA1" w14:paraId="4EDBC45C" w14:textId="77777777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14:paraId="4EC3F6B1" w14:textId="77777777" w:rsidR="001E2DA1" w:rsidRDefault="001E2DA1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lastRenderedPageBreak/>
              <w:t xml:space="preserve">Section </w:t>
            </w:r>
            <w:r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 w:hint="eastAsia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I</w:t>
            </w:r>
            <w:r w:rsidRPr="001E2DA1">
              <w:rPr>
                <w:rFonts w:ascii="Garamond" w:hAnsi="Garamond"/>
                <w:b/>
              </w:rPr>
              <w:t>tinerary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 w:hint="eastAsia"/>
                <w:b/>
              </w:rPr>
              <w:t>Informati</w:t>
            </w:r>
            <w:r>
              <w:rPr>
                <w:rFonts w:ascii="Garamond" w:hAnsi="Garamond"/>
                <w:b/>
              </w:rPr>
              <w:t>on</w:t>
            </w:r>
          </w:p>
        </w:tc>
      </w:tr>
      <w:tr w:rsidR="00B813B3" w14:paraId="180D1D92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6008D204" w14:textId="77777777"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 xml:space="preserve">ARRIVING </w:t>
            </w:r>
            <w:r w:rsidRPr="00D8335F">
              <w:rPr>
                <w:rFonts w:ascii="Garamond" w:hAnsi="Garamond" w:hint="eastAsia"/>
              </w:rPr>
              <w:t>DATE</w:t>
            </w:r>
            <w:r>
              <w:rPr>
                <w:rFonts w:ascii="Garamond" w:hAnsi="Garamond"/>
              </w:rPr>
              <w:t xml:space="preserve">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4D6DC010" w14:textId="77777777"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14:paraId="066E1323" w14:textId="77777777"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47E0D9B7" w14:textId="77777777"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>FLIGHT</w:t>
            </w:r>
            <w:r>
              <w:rPr>
                <w:rFonts w:ascii="Garamond" w:hAnsi="Garamond"/>
              </w:rPr>
              <w:t xml:space="preserve"> N</w:t>
            </w:r>
            <w:r w:rsidR="001D7BCE">
              <w:rPr>
                <w:rFonts w:ascii="Garamond" w:hAnsi="Garamond"/>
              </w:rPr>
              <w:t>o.</w:t>
            </w:r>
          </w:p>
        </w:tc>
      </w:tr>
      <w:tr w:rsidR="00B813B3" w14:paraId="21464F1D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4A342695" w14:textId="77777777"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4DB8F2FA" w14:textId="77777777"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14:paraId="4B4E3A49" w14:textId="77777777"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131ED7B7" w14:textId="77777777"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B813B3" w14:paraId="19A9A387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2155D7E4" w14:textId="77777777"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</w:t>
            </w:r>
            <w:r>
              <w:rPr>
                <w:rFonts w:ascii="Garamond" w:hAnsi="Garamond"/>
              </w:rPr>
              <w:t>EAVING DATE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7547FCD3" w14:textId="77777777"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14:paraId="65BB10ED" w14:textId="77777777"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5485520D" w14:textId="77777777"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IGHT N</w:t>
            </w:r>
            <w:r w:rsidR="001D7BCE">
              <w:rPr>
                <w:rFonts w:ascii="Garamond" w:hAnsi="Garamond"/>
              </w:rPr>
              <w:t>o.</w:t>
            </w:r>
          </w:p>
        </w:tc>
      </w:tr>
      <w:tr w:rsidR="00B813B3" w14:paraId="7CE94F21" w14:textId="77777777" w:rsidTr="000A2C5B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1BF32D9D" w14:textId="77777777"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14:paraId="5B29A305" w14:textId="77777777" w:rsidR="00B813B3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14:paraId="675FDF7D" w14:textId="77777777"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640DB518" w14:textId="77777777"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3D66B6" w14:paraId="5BE7D310" w14:textId="7777777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D8D9708" w14:textId="77777777"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 w:rsidR="007B0FF2">
              <w:rPr>
                <w:rFonts w:ascii="Garamond" w:hAnsi="Garamond" w:hint="eastAsia"/>
                <w:b/>
              </w:rPr>
              <w:t>F</w:t>
            </w:r>
            <w:r>
              <w:rPr>
                <w:rFonts w:ascii="Garamond" w:hAnsi="Garamond" w:hint="eastAsia"/>
                <w:b/>
              </w:rPr>
              <w:t>. Course Description</w:t>
            </w:r>
          </w:p>
        </w:tc>
      </w:tr>
      <w:tr w:rsidR="003D66B6" w14:paraId="36E8825E" w14:textId="77777777" w:rsidTr="00B2003E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6798FFC0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</w:t>
            </w:r>
            <w:r w:rsidR="007155AB">
              <w:rPr>
                <w:rFonts w:ascii="Garamond" w:hAnsi="Garamond"/>
              </w:rPr>
              <w:t xml:space="preserve"> </w:t>
            </w:r>
            <w:r w:rsidR="007155AB"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 xml:space="preserve"> NAME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85B03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59528E" w14:paraId="627071CC" w14:textId="77777777" w:rsidTr="00B2003E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7E13B24B" w14:textId="77777777" w:rsidR="0059528E" w:rsidRDefault="0059528E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H</w:t>
            </w:r>
            <w:r>
              <w:rPr>
                <w:rFonts w:ascii="Garamond" w:hAnsi="Garamond"/>
              </w:rPr>
              <w:t>OURS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BEB58" w14:textId="4D856106" w:rsidR="0059528E" w:rsidRPr="00D457E7" w:rsidRDefault="0059528E" w:rsidP="00B2003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 w:rsidR="00C83B85">
              <w:rPr>
                <w:rFonts w:ascii="Garamond" w:hAnsi="Garamond"/>
              </w:rPr>
              <w:t xml:space="preserve">        </w:t>
            </w:r>
            <w:r w:rsidR="00C83B85" w:rsidRPr="00D457E7">
              <w:rPr>
                <w:rFonts w:ascii="Garamond" w:hAnsi="Garamond" w:hint="eastAsia"/>
              </w:rPr>
              <w:t>□</w:t>
            </w:r>
            <w:r w:rsidR="00C83B85">
              <w:rPr>
                <w:rFonts w:ascii="Garamond" w:hAnsi="Garamond"/>
              </w:rPr>
              <w:t>Others</w:t>
            </w:r>
            <w:r w:rsidR="00C83B85" w:rsidRPr="00C83B85">
              <w:rPr>
                <w:rFonts w:ascii="Garamond" w:hAnsi="Garamond"/>
                <w:u w:val="single"/>
              </w:rPr>
              <w:t xml:space="preserve">  </w:t>
            </w:r>
            <w:r w:rsidR="00C83B85">
              <w:rPr>
                <w:rFonts w:ascii="Garamond" w:hAnsi="Garamond"/>
                <w:u w:val="single"/>
              </w:rPr>
              <w:t xml:space="preserve"> </w:t>
            </w:r>
            <w:r w:rsidR="006638FC">
              <w:rPr>
                <w:rFonts w:ascii="Garamond" w:hAnsi="Garamond"/>
                <w:u w:val="single"/>
              </w:rPr>
              <w:t xml:space="preserve"> </w:t>
            </w:r>
            <w:r w:rsidR="00C83B85" w:rsidRPr="00C83B85">
              <w:rPr>
                <w:rFonts w:ascii="Garamond" w:hAnsi="Garamond"/>
                <w:u w:val="single"/>
              </w:rPr>
              <w:t xml:space="preserve">  </w:t>
            </w:r>
          </w:p>
        </w:tc>
      </w:tr>
      <w:tr w:rsidR="00C03F9A" w14:paraId="48065D6A" w14:textId="77777777" w:rsidTr="00B2003E">
        <w:trPr>
          <w:trHeight w:val="369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0ECA8F5B" w14:textId="77777777"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A4D49" w14:textId="77777777" w:rsidR="00C03F9A" w:rsidRDefault="00C03F9A" w:rsidP="00B2003E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397FA" w14:textId="77777777"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A1CF9" w14:textId="77777777" w:rsidR="00C03F9A" w:rsidRDefault="000646C6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 by default</w:t>
            </w:r>
          </w:p>
        </w:tc>
      </w:tr>
      <w:tr w:rsidR="003D66B6" w14:paraId="5EE32E68" w14:textId="77777777" w:rsidTr="00B2003E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73917786" w14:textId="77777777" w:rsidR="006546DD" w:rsidRDefault="006546DD" w:rsidP="006546DD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A</w:t>
            </w:r>
          </w:p>
          <w:p w14:paraId="2EA3550E" w14:textId="77777777" w:rsidR="006546DD" w:rsidRDefault="006546DD" w:rsidP="006546DD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ESCRIPTION</w:t>
            </w:r>
          </w:p>
          <w:p w14:paraId="5B59B628" w14:textId="2D16A344" w:rsidR="003D66B6" w:rsidRPr="006546DD" w:rsidRDefault="006546DD" w:rsidP="00D12983">
            <w:pPr>
              <w:rPr>
                <w:rFonts w:ascii="Garamond" w:hAnsi="Garamond" w:hint="eastAsia"/>
              </w:rPr>
            </w:pPr>
            <w:r w:rsidRPr="00392658">
              <w:rPr>
                <w:rFonts w:ascii="Garamond" w:hAnsi="Garamond" w:hint="eastAsia"/>
              </w:rPr>
              <w:t>(</w:t>
            </w:r>
            <w:r w:rsidRPr="00392658">
              <w:rPr>
                <w:rFonts w:ascii="Garamond" w:hAnsi="Garamond"/>
              </w:rPr>
              <w:t xml:space="preserve">Please elaborate if there </w:t>
            </w:r>
            <w:r>
              <w:rPr>
                <w:rFonts w:ascii="Garamond" w:hAnsi="Garamond"/>
              </w:rPr>
              <w:t>are</w:t>
            </w:r>
            <w:r w:rsidRPr="00392658">
              <w:rPr>
                <w:rFonts w:ascii="Garamond" w:hAnsi="Garamond"/>
              </w:rPr>
              <w:t xml:space="preserve"> any prerequisites)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AE0E5A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  <w:p w14:paraId="7F6942CC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  <w:p w14:paraId="04347D7B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  <w:p w14:paraId="6CBE846A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63EAC134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4002DAE8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4894C927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0EF5B2F7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02DF6063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4E816159" w14:textId="77777777" w:rsidR="0059528E" w:rsidRDefault="0059528E" w:rsidP="00B2003E">
            <w:pPr>
              <w:rPr>
                <w:rFonts w:ascii="Garamond" w:hAnsi="Garamond"/>
                <w:b/>
              </w:rPr>
            </w:pPr>
          </w:p>
          <w:p w14:paraId="548073B1" w14:textId="77777777"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14:paraId="59C782F8" w14:textId="77777777" w:rsidTr="00B2003E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4C783534" w14:textId="77777777"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 w:rsidR="007155AB">
              <w:rPr>
                <w:rFonts w:ascii="Garamond" w:hAnsi="Garamond"/>
              </w:rPr>
              <w:t xml:space="preserve">B </w:t>
            </w:r>
            <w:r>
              <w:rPr>
                <w:rFonts w:ascii="Garamond" w:hAnsi="Garamond" w:hint="eastAsia"/>
              </w:rPr>
              <w:t>NAME</w:t>
            </w:r>
            <w:r w:rsidR="007155AB">
              <w:rPr>
                <w:rFonts w:ascii="Garamond" w:hAnsi="Garamond"/>
              </w:rPr>
              <w:t>(optional)</w:t>
            </w:r>
          </w:p>
        </w:tc>
        <w:tc>
          <w:tcPr>
            <w:tcW w:w="8012" w:type="dxa"/>
            <w:gridSpan w:val="13"/>
            <w:shd w:val="clear" w:color="auto" w:fill="FFFFFF" w:themeFill="background1"/>
            <w:vAlign w:val="center"/>
          </w:tcPr>
          <w:p w14:paraId="3A9DFB89" w14:textId="77777777"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59528E" w14:paraId="061A4B60" w14:textId="77777777" w:rsidTr="00B2003E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029704E7" w14:textId="77777777" w:rsidR="0059528E" w:rsidRDefault="0059528E" w:rsidP="0059528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H</w:t>
            </w:r>
            <w:r>
              <w:rPr>
                <w:rFonts w:ascii="Garamond" w:hAnsi="Garamond"/>
              </w:rPr>
              <w:t>OURS</w:t>
            </w:r>
          </w:p>
        </w:tc>
        <w:tc>
          <w:tcPr>
            <w:tcW w:w="8012" w:type="dxa"/>
            <w:gridSpan w:val="13"/>
            <w:shd w:val="clear" w:color="auto" w:fill="FFFFFF" w:themeFill="background1"/>
            <w:vAlign w:val="center"/>
          </w:tcPr>
          <w:p w14:paraId="76A3D474" w14:textId="76699367" w:rsidR="0059528E" w:rsidRPr="00D457E7" w:rsidRDefault="00C86F66" w:rsidP="0059528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>Others</w:t>
            </w:r>
            <w:r w:rsidRPr="00C83B85">
              <w:rPr>
                <w:rFonts w:ascii="Garamond" w:hAnsi="Garamond"/>
                <w:u w:val="single"/>
              </w:rPr>
              <w:t xml:space="preserve">  </w:t>
            </w:r>
            <w:r>
              <w:rPr>
                <w:rFonts w:ascii="Garamond" w:hAnsi="Garamond"/>
                <w:u w:val="single"/>
              </w:rPr>
              <w:t xml:space="preserve">  </w:t>
            </w:r>
            <w:r w:rsidRPr="00C83B85">
              <w:rPr>
                <w:rFonts w:ascii="Garamond" w:hAnsi="Garamond"/>
                <w:u w:val="single"/>
              </w:rPr>
              <w:t xml:space="preserve">  </w:t>
            </w:r>
          </w:p>
        </w:tc>
      </w:tr>
      <w:tr w:rsidR="00D457E7" w14:paraId="71D9846F" w14:textId="77777777" w:rsidTr="00B2003E">
        <w:trPr>
          <w:trHeight w:val="369"/>
        </w:trPr>
        <w:tc>
          <w:tcPr>
            <w:tcW w:w="3823" w:type="dxa"/>
            <w:gridSpan w:val="5"/>
            <w:shd w:val="clear" w:color="auto" w:fill="FFFFFF" w:themeFill="background1"/>
            <w:vAlign w:val="center"/>
          </w:tcPr>
          <w:p w14:paraId="39CA5534" w14:textId="77777777"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22336FA1" w14:textId="77777777"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2A4E2EC2" w14:textId="77777777"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shd w:val="clear" w:color="auto" w:fill="FFFFFF" w:themeFill="background1"/>
            <w:vAlign w:val="center"/>
          </w:tcPr>
          <w:p w14:paraId="146495F5" w14:textId="77777777"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 by default</w:t>
            </w:r>
          </w:p>
        </w:tc>
      </w:tr>
      <w:tr w:rsidR="00D457E7" w14:paraId="1583CF6B" w14:textId="77777777" w:rsidTr="00B2003E">
        <w:trPr>
          <w:trHeight w:val="369"/>
        </w:trPr>
        <w:tc>
          <w:tcPr>
            <w:tcW w:w="2670" w:type="dxa"/>
            <w:gridSpan w:val="3"/>
            <w:shd w:val="clear" w:color="auto" w:fill="FFFFFF" w:themeFill="background1"/>
            <w:vAlign w:val="center"/>
          </w:tcPr>
          <w:p w14:paraId="4EB2395A" w14:textId="77777777" w:rsidR="006612B2" w:rsidRDefault="006612B2" w:rsidP="006612B2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>
              <w:rPr>
                <w:rFonts w:ascii="Garamond" w:hAnsi="Garamond"/>
              </w:rPr>
              <w:t>B</w:t>
            </w:r>
          </w:p>
          <w:p w14:paraId="264F0F0F" w14:textId="77777777" w:rsidR="006612B2" w:rsidRDefault="006612B2" w:rsidP="006612B2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ESCRIPTION</w:t>
            </w:r>
          </w:p>
          <w:p w14:paraId="4F86FDBA" w14:textId="537723B8" w:rsidR="00D457E7" w:rsidRPr="006612B2" w:rsidRDefault="006612B2" w:rsidP="00D457E7">
            <w:pPr>
              <w:rPr>
                <w:rFonts w:ascii="Garamond" w:hAnsi="Garamond" w:hint="eastAsia"/>
              </w:rPr>
            </w:pPr>
            <w:r w:rsidRPr="00392658">
              <w:rPr>
                <w:rFonts w:ascii="Garamond" w:hAnsi="Garamond" w:hint="eastAsia"/>
              </w:rPr>
              <w:t>(</w:t>
            </w:r>
            <w:r w:rsidRPr="00392658">
              <w:rPr>
                <w:rFonts w:ascii="Garamond" w:hAnsi="Garamond"/>
              </w:rPr>
              <w:t xml:space="preserve">Please elaborate if there </w:t>
            </w:r>
            <w:r>
              <w:rPr>
                <w:rFonts w:ascii="Garamond" w:hAnsi="Garamond"/>
              </w:rPr>
              <w:t>are</w:t>
            </w:r>
            <w:r w:rsidRPr="00392658">
              <w:rPr>
                <w:rFonts w:ascii="Garamond" w:hAnsi="Garamond"/>
              </w:rPr>
              <w:t xml:space="preserve"> any prerequisites)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C099F2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5FDE966E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793DD8AB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54AE08BD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339214CD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0634C3A9" w14:textId="38917FAD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40DBD14C" w14:textId="77777777" w:rsidR="008C00F6" w:rsidRDefault="008C00F6" w:rsidP="00D457E7">
            <w:pPr>
              <w:rPr>
                <w:rFonts w:ascii="Garamond" w:hAnsi="Garamond" w:hint="eastAsia"/>
                <w:b/>
              </w:rPr>
            </w:pPr>
          </w:p>
          <w:p w14:paraId="3142CCF0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6ABCE2E9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6B59E8AC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733FFB21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78920983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D457E7" w14:paraId="5E6F733E" w14:textId="7777777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CB8F3D7" w14:textId="77777777"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G. Checklist of </w:t>
            </w:r>
            <w:r>
              <w:rPr>
                <w:rFonts w:ascii="Garamond" w:hAnsi="Garamond"/>
                <w:b/>
              </w:rPr>
              <w:t>A</w:t>
            </w:r>
            <w:r w:rsidRPr="00B813B3">
              <w:rPr>
                <w:rFonts w:ascii="Garamond" w:hAnsi="Garamond"/>
                <w:b/>
              </w:rPr>
              <w:t>ttachment</w:t>
            </w:r>
            <w:r>
              <w:rPr>
                <w:rFonts w:ascii="Garamond" w:hAnsi="Garamond" w:hint="eastAsia"/>
                <w:b/>
              </w:rPr>
              <w:t xml:space="preserve"> Materials</w:t>
            </w:r>
          </w:p>
        </w:tc>
      </w:tr>
      <w:tr w:rsidR="00D457E7" w14:paraId="357BD36E" w14:textId="77777777" w:rsidTr="00B2003E">
        <w:trPr>
          <w:trHeight w:val="369"/>
        </w:trPr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50057" w14:textId="77777777"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AFC3E" w14:textId="77777777" w:rsidR="00D457E7" w:rsidRPr="00D457E7" w:rsidRDefault="00D457E7" w:rsidP="00D457E7">
            <w:pPr>
              <w:jc w:val="center"/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</w:p>
        </w:tc>
      </w:tr>
      <w:tr w:rsidR="00D457E7" w14:paraId="31D05E34" w14:textId="77777777" w:rsidTr="00B2003E">
        <w:trPr>
          <w:trHeight w:val="369"/>
        </w:trPr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F501" w14:textId="77777777" w:rsidR="00D457E7" w:rsidRPr="00FC51E6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C</w:t>
            </w:r>
            <w:r>
              <w:rPr>
                <w:rFonts w:ascii="Garamond" w:hAnsi="Garamond"/>
                <w:b/>
              </w:rPr>
              <w:t xml:space="preserve">ourse </w:t>
            </w:r>
            <w:r>
              <w:rPr>
                <w:rFonts w:ascii="Garamond" w:hAnsi="Garamond" w:hint="eastAsia"/>
                <w:b/>
              </w:rPr>
              <w:t>s</w:t>
            </w:r>
            <w:r>
              <w:rPr>
                <w:rFonts w:ascii="Garamond" w:hAnsi="Garamond"/>
                <w:b/>
              </w:rPr>
              <w:t>yllabu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62399" w14:textId="77777777" w:rsidR="00D457E7" w:rsidRPr="00D457E7" w:rsidRDefault="00D457E7" w:rsidP="00D457E7">
            <w:pPr>
              <w:jc w:val="center"/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</w:p>
        </w:tc>
      </w:tr>
      <w:tr w:rsidR="00D457E7" w14:paraId="142BAEB0" w14:textId="7777777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1BABE85" w14:textId="77777777"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>
              <w:rPr>
                <w:rFonts w:ascii="Garamond" w:hAnsi="Garamond"/>
                <w:b/>
              </w:rPr>
              <w:t>H</w:t>
            </w:r>
            <w:r>
              <w:rPr>
                <w:rFonts w:ascii="Garamond" w:hAnsi="Garamond" w:hint="eastAsia"/>
                <w:b/>
              </w:rPr>
              <w:t>. Additional Requirements</w:t>
            </w:r>
          </w:p>
        </w:tc>
      </w:tr>
      <w:tr w:rsidR="00D457E7" w14:paraId="22FFD539" w14:textId="77777777" w:rsidTr="00B2003E">
        <w:trPr>
          <w:trHeight w:val="369"/>
        </w:trPr>
        <w:tc>
          <w:tcPr>
            <w:tcW w:w="10682" w:type="dxa"/>
            <w:gridSpan w:val="16"/>
            <w:shd w:val="clear" w:color="auto" w:fill="FFFFFF" w:themeFill="background1"/>
            <w:vAlign w:val="center"/>
          </w:tcPr>
          <w:p w14:paraId="6AD95C85" w14:textId="06EABBAC" w:rsidR="00D457E7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 w:rsidRPr="00B02E86">
              <w:rPr>
                <w:rFonts w:ascii="Garamond" w:hAnsi="Garamond"/>
              </w:rPr>
              <w:t>Courses should be given in English.</w:t>
            </w:r>
          </w:p>
          <w:p w14:paraId="6B894D8A" w14:textId="121D552B" w:rsidR="00E7037A" w:rsidRPr="00E7037A" w:rsidRDefault="00E7037A" w:rsidP="00E7037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 w:rsidRPr="00E7037A">
              <w:rPr>
                <w:rFonts w:ascii="Garamond" w:hAnsi="Garamond"/>
              </w:rPr>
              <w:t>The audience</w:t>
            </w:r>
            <w:r w:rsidR="008F3787">
              <w:rPr>
                <w:rFonts w:ascii="Garamond" w:hAnsi="Garamond"/>
              </w:rPr>
              <w:t>s</w:t>
            </w:r>
            <w:r w:rsidRPr="00E7037A">
              <w:rPr>
                <w:rFonts w:ascii="Garamond" w:hAnsi="Garamond"/>
              </w:rPr>
              <w:t xml:space="preserve"> </w:t>
            </w:r>
            <w:r w:rsidR="008F3787">
              <w:rPr>
                <w:rFonts w:ascii="Garamond" w:hAnsi="Garamond"/>
              </w:rPr>
              <w:t>are</w:t>
            </w:r>
            <w:r w:rsidRPr="00E7037A">
              <w:rPr>
                <w:rFonts w:ascii="Garamond" w:hAnsi="Garamond"/>
              </w:rPr>
              <w:t xml:space="preserve"> graduate students</w:t>
            </w:r>
            <w:r w:rsidR="00264BAB">
              <w:rPr>
                <w:rFonts w:ascii="Garamond" w:hAnsi="Garamond"/>
              </w:rPr>
              <w:t>.</w:t>
            </w:r>
          </w:p>
          <w:p w14:paraId="2FC4B304" w14:textId="346BEC13" w:rsidR="00F1794F" w:rsidRPr="00F1794F" w:rsidRDefault="00197F73" w:rsidP="00F1794F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 w:rsidRPr="00F1794F">
              <w:rPr>
                <w:rFonts w:ascii="Garamond" w:hAnsi="Garamond"/>
              </w:rPr>
              <w:t>Each course is recommended to consist of 8 or 16 academic hours.</w:t>
            </w:r>
            <w:r w:rsidRPr="00F1794F">
              <w:t xml:space="preserve"> </w:t>
            </w:r>
            <w:r w:rsidR="00F1794F" w:rsidRPr="00F1794F">
              <w:rPr>
                <w:rFonts w:ascii="Garamond" w:hAnsi="Garamond"/>
              </w:rPr>
              <w:t xml:space="preserve">Each academic </w:t>
            </w:r>
            <w:r w:rsidR="00CB52EB" w:rsidRPr="00F1794F">
              <w:rPr>
                <w:rFonts w:ascii="Garamond" w:hAnsi="Garamond"/>
              </w:rPr>
              <w:t>hour</w:t>
            </w:r>
            <w:r w:rsidR="00F1794F" w:rsidRPr="00F1794F">
              <w:rPr>
                <w:rFonts w:ascii="Garamond" w:hAnsi="Garamond"/>
              </w:rPr>
              <w:t xml:space="preserve"> </w:t>
            </w:r>
            <w:r w:rsidR="0041680F">
              <w:rPr>
                <w:rFonts w:ascii="Garamond" w:hAnsi="Garamond"/>
              </w:rPr>
              <w:t>lasts</w:t>
            </w:r>
            <w:r w:rsidR="00F1794F" w:rsidRPr="00F1794F">
              <w:rPr>
                <w:rFonts w:ascii="Garamond" w:hAnsi="Garamond"/>
              </w:rPr>
              <w:t xml:space="preserve"> 45 minutes.</w:t>
            </w:r>
          </w:p>
          <w:p w14:paraId="712B3E3E" w14:textId="3EC7E12E" w:rsidR="00D457E7" w:rsidRPr="00C03F9A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 w:rsidRPr="00672258">
              <w:rPr>
                <w:rFonts w:ascii="Garamond" w:hAnsi="Garamond"/>
              </w:rPr>
              <w:t xml:space="preserve">Preferably, courses should be given during the first </w:t>
            </w:r>
            <w:r w:rsidR="0059038B" w:rsidRPr="00672258">
              <w:rPr>
                <w:rFonts w:ascii="Garamond" w:hAnsi="Garamond" w:hint="eastAsia"/>
              </w:rPr>
              <w:t>two</w:t>
            </w:r>
            <w:r w:rsidR="0059038B" w:rsidRPr="00672258">
              <w:rPr>
                <w:rFonts w:ascii="Garamond" w:hAnsi="Garamond"/>
              </w:rPr>
              <w:t xml:space="preserve"> weeks</w:t>
            </w:r>
            <w:r w:rsidRPr="00672258">
              <w:rPr>
                <w:rFonts w:ascii="Garamond" w:hAnsi="Garamond"/>
              </w:rPr>
              <w:t xml:space="preserve"> of summer semester (Ju</w:t>
            </w:r>
            <w:r w:rsidR="0059038B" w:rsidRPr="00672258">
              <w:rPr>
                <w:rFonts w:ascii="Garamond" w:hAnsi="Garamond" w:hint="eastAsia"/>
              </w:rPr>
              <w:t>ly</w:t>
            </w:r>
            <w:r w:rsidRPr="00672258">
              <w:rPr>
                <w:rFonts w:ascii="Garamond" w:hAnsi="Garamond"/>
              </w:rPr>
              <w:t xml:space="preserve"> </w:t>
            </w:r>
            <w:r w:rsidR="009018E8" w:rsidRPr="00672258">
              <w:rPr>
                <w:rFonts w:ascii="Garamond" w:hAnsi="Garamond"/>
              </w:rPr>
              <w:t>2</w:t>
            </w:r>
            <w:r w:rsidRPr="00672258">
              <w:rPr>
                <w:rFonts w:ascii="Garamond" w:hAnsi="Garamond"/>
              </w:rPr>
              <w:t xml:space="preserve">th – </w:t>
            </w:r>
            <w:r w:rsidR="0059038B" w:rsidRPr="00672258">
              <w:rPr>
                <w:rFonts w:ascii="Garamond" w:hAnsi="Garamond"/>
              </w:rPr>
              <w:t>1</w:t>
            </w:r>
            <w:r w:rsidR="009018E8" w:rsidRPr="00672258">
              <w:rPr>
                <w:rFonts w:ascii="Garamond" w:hAnsi="Garamond"/>
              </w:rPr>
              <w:t>5</w:t>
            </w:r>
            <w:r w:rsidRPr="00672258">
              <w:rPr>
                <w:rFonts w:ascii="Garamond" w:hAnsi="Garamond"/>
              </w:rPr>
              <w:t>th, 202</w:t>
            </w:r>
            <w:r w:rsidR="009018E8" w:rsidRPr="00672258">
              <w:rPr>
                <w:rFonts w:ascii="Garamond" w:hAnsi="Garamond"/>
              </w:rPr>
              <w:t>3</w:t>
            </w:r>
            <w:r w:rsidRPr="00672258">
              <w:rPr>
                <w:rFonts w:ascii="Garamond" w:hAnsi="Garamond"/>
              </w:rPr>
              <w:t>).</w:t>
            </w:r>
            <w:r w:rsidR="00FD04D8">
              <w:t xml:space="preserve"> </w:t>
            </w:r>
            <w:r w:rsidR="00FD04D8" w:rsidRPr="00FD04D8">
              <w:rPr>
                <w:rFonts w:ascii="Garamond" w:hAnsi="Garamond"/>
              </w:rPr>
              <w:t>Other dates are also available, and please consult with your liaison for details.</w:t>
            </w:r>
          </w:p>
        </w:tc>
      </w:tr>
      <w:tr w:rsidR="00D457E7" w:rsidRPr="00E6699A" w14:paraId="63127239" w14:textId="77777777" w:rsidTr="00E6699A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14:paraId="4BA3B98F" w14:textId="77777777" w:rsidR="00D457E7" w:rsidRPr="00E6699A" w:rsidRDefault="00D457E7" w:rsidP="00D457E7">
            <w:pPr>
              <w:rPr>
                <w:rFonts w:ascii="Garamond" w:hAnsi="Garamond"/>
                <w:b/>
                <w:color w:val="FFFFFF" w:themeColor="background1"/>
              </w:rPr>
            </w:pP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lastRenderedPageBreak/>
              <w:t xml:space="preserve">Section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I</w:t>
            </w: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t xml:space="preserve">.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Chinese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Translation of </w:t>
            </w:r>
            <w:r w:rsidRPr="002C7F7C">
              <w:rPr>
                <w:rFonts w:ascii="Garamond" w:hAnsi="Garamond"/>
                <w:b/>
                <w:color w:val="FFFFFF" w:themeColor="background1"/>
              </w:rPr>
              <w:t>Course Description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(f</w:t>
            </w:r>
            <w:r>
              <w:rPr>
                <w:rFonts w:ascii="Garamond" w:hAnsi="Garamond" w:hint="eastAsia"/>
                <w:b/>
                <w:color w:val="FFFFFF" w:themeColor="background1"/>
              </w:rPr>
              <w:t>or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l</w:t>
            </w:r>
            <w:r w:rsidRPr="002C7F7C">
              <w:rPr>
                <w:rFonts w:ascii="Garamond" w:hAnsi="Garamond"/>
                <w:b/>
                <w:color w:val="FFFFFF" w:themeColor="background1"/>
              </w:rPr>
              <w:t>iaison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to complete) </w:t>
            </w:r>
            <w:r>
              <w:rPr>
                <w:rFonts w:ascii="Garamond" w:hAnsi="Garamond" w:hint="eastAsia"/>
                <w:b/>
                <w:color w:val="FFFFFF" w:themeColor="background1"/>
              </w:rPr>
              <w:t>课程信息翻译（助教填写）</w:t>
            </w:r>
          </w:p>
        </w:tc>
      </w:tr>
      <w:tr w:rsidR="00882472" w14:paraId="365B9447" w14:textId="77777777" w:rsidTr="000A2C5B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0898231" w14:textId="77777777" w:rsidR="00882472" w:rsidRDefault="00882472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>名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481D2" w14:textId="77777777" w:rsidR="00882472" w:rsidRDefault="00882472" w:rsidP="00D457E7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51DF8" w14:textId="0C4EACB0" w:rsidR="00882472" w:rsidRPr="00B9310F" w:rsidRDefault="00B9310F" w:rsidP="00D457E7">
            <w:pPr>
              <w:rPr>
                <w:rFonts w:ascii="Garamond" w:hAnsi="Garamond" w:hint="eastAsia"/>
                <w:u w:val="single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>6</w:t>
            </w:r>
            <w:r w:rsidR="000A2C5B">
              <w:rPr>
                <w:rFonts w:ascii="Garamond" w:hAnsi="Garamond" w:hint="eastAsia"/>
              </w:rPr>
              <w:t>学时</w:t>
            </w:r>
            <w:r w:rsidR="000A2C5B">
              <w:rPr>
                <w:rFonts w:ascii="Garamond" w:hAnsi="Garamond" w:hint="eastAsia"/>
              </w:rPr>
              <w:t xml:space="preserve"> </w:t>
            </w:r>
            <w:r w:rsidR="000A2C5B">
              <w:rPr>
                <w:rFonts w:ascii="Garamond" w:hAnsi="Garamond"/>
              </w:rPr>
              <w:t xml:space="preserve">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 w:rsidR="000A2C5B">
              <w:rPr>
                <w:rFonts w:ascii="Garamond" w:hAnsi="Garamond" w:hint="eastAsia"/>
              </w:rPr>
              <w:t>学时</w:t>
            </w:r>
            <w:r w:rsidR="000A2C5B">
              <w:rPr>
                <w:rFonts w:ascii="Garamond" w:hAnsi="Garamond" w:hint="eastAsia"/>
              </w:rPr>
              <w:t xml:space="preserve">  </w:t>
            </w:r>
            <w:r w:rsidR="000A2C5B">
              <w:rPr>
                <w:rFonts w:ascii="Garamond" w:hAnsi="Garamond"/>
              </w:rPr>
              <w:t xml:space="preserve">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  <w:u w:val="single"/>
              </w:rPr>
              <w:t xml:space="preserve"> </w:t>
            </w:r>
            <w:r>
              <w:rPr>
                <w:rFonts w:ascii="Garamond" w:hAnsi="Garamond"/>
                <w:u w:val="single"/>
              </w:rPr>
              <w:t xml:space="preserve">  </w:t>
            </w:r>
            <w:r w:rsidR="000A2C5B" w:rsidRPr="000A2C5B">
              <w:rPr>
                <w:rFonts w:ascii="Garamond" w:hAnsi="Garamond" w:hint="eastAsia"/>
              </w:rPr>
              <w:t>学时</w:t>
            </w:r>
          </w:p>
        </w:tc>
      </w:tr>
      <w:tr w:rsidR="00D457E7" w14:paraId="689549D3" w14:textId="77777777" w:rsidTr="000A2C5B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DBBD8DA" w14:textId="77777777"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AF8FE" w14:textId="77777777"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EDAED" w14:textId="77777777"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187D9" w14:textId="77777777"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默认</w:t>
            </w: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</w:t>
            </w:r>
          </w:p>
        </w:tc>
      </w:tr>
      <w:tr w:rsidR="00D457E7" w14:paraId="1BFFCD08" w14:textId="7777777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3157752" w14:textId="77777777" w:rsidR="002559A7" w:rsidRDefault="002559A7" w:rsidP="00255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  <w:p w14:paraId="5DD293C0" w14:textId="77777777" w:rsidR="000912FC" w:rsidRDefault="002559A7" w:rsidP="00255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（如有先修要求请</w:t>
            </w:r>
          </w:p>
          <w:p w14:paraId="423E141F" w14:textId="79DE3CE2" w:rsidR="00D457E7" w:rsidRPr="00E6699A" w:rsidRDefault="002559A7" w:rsidP="00255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详述）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96B563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4AB985C9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4A4E3C4C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366C0601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692F1865" w14:textId="02451008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2E84C4EB" w14:textId="77777777" w:rsidR="00C31E67" w:rsidRDefault="00C31E67" w:rsidP="00D457E7">
            <w:pPr>
              <w:rPr>
                <w:rFonts w:ascii="Garamond" w:hAnsi="Garamond" w:hint="eastAsia"/>
                <w:b/>
              </w:rPr>
            </w:pPr>
          </w:p>
          <w:p w14:paraId="4EC7D832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63BDD984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054E979D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331B22C6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3311DD5F" w14:textId="0EC7A7D5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1C7E5C24" w14:textId="36A188AD" w:rsidR="00C31E67" w:rsidRDefault="00C31E67" w:rsidP="00D457E7">
            <w:pPr>
              <w:rPr>
                <w:rFonts w:ascii="Garamond" w:hAnsi="Garamond"/>
                <w:b/>
              </w:rPr>
            </w:pPr>
          </w:p>
          <w:p w14:paraId="6E052624" w14:textId="5695365A" w:rsidR="00C31E67" w:rsidRDefault="00C31E67" w:rsidP="00D457E7">
            <w:pPr>
              <w:rPr>
                <w:rFonts w:ascii="Garamond" w:hAnsi="Garamond"/>
                <w:b/>
              </w:rPr>
            </w:pPr>
          </w:p>
          <w:p w14:paraId="3552FD87" w14:textId="77777777" w:rsidR="00C31E67" w:rsidRDefault="00C31E67" w:rsidP="00D457E7">
            <w:pPr>
              <w:rPr>
                <w:rFonts w:ascii="Garamond" w:hAnsi="Garamond" w:hint="eastAsia"/>
                <w:b/>
              </w:rPr>
            </w:pPr>
          </w:p>
          <w:p w14:paraId="4F665E60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253F730D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0E2D7BF6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01F955BA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555A6D60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0922ED8C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882472" w14:paraId="02D995F5" w14:textId="77777777" w:rsidTr="000A2C5B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F697616" w14:textId="77777777" w:rsidR="00882472" w:rsidRDefault="00882472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B</w:t>
            </w:r>
            <w:r>
              <w:rPr>
                <w:rFonts w:ascii="Garamond" w:hAnsi="Garamond" w:hint="eastAsia"/>
              </w:rPr>
              <w:t>名称（可选）</w:t>
            </w:r>
          </w:p>
        </w:tc>
        <w:tc>
          <w:tcPr>
            <w:tcW w:w="4820" w:type="dxa"/>
            <w:gridSpan w:val="9"/>
            <w:shd w:val="clear" w:color="auto" w:fill="FFFFFF" w:themeFill="background1"/>
            <w:vAlign w:val="center"/>
          </w:tcPr>
          <w:p w14:paraId="4BE3FD16" w14:textId="77777777" w:rsidR="00882472" w:rsidRDefault="00882472" w:rsidP="00D457E7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6"/>
            <w:shd w:val="clear" w:color="auto" w:fill="FFFFFF" w:themeFill="background1"/>
            <w:vAlign w:val="center"/>
          </w:tcPr>
          <w:p w14:paraId="04711FB2" w14:textId="7817E087" w:rsidR="00882472" w:rsidRDefault="000912FC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>6</w:t>
            </w:r>
            <w:r>
              <w:rPr>
                <w:rFonts w:ascii="Garamond" w:hAnsi="Garamond" w:hint="eastAsia"/>
              </w:rPr>
              <w:t>学时</w:t>
            </w:r>
            <w:r>
              <w:rPr>
                <w:rFonts w:ascii="Garamond" w:hAnsi="Garamond" w:hint="eastAsia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 w:hint="eastAsia"/>
              </w:rPr>
              <w:t>学时</w:t>
            </w:r>
            <w:r>
              <w:rPr>
                <w:rFonts w:ascii="Garamond" w:hAnsi="Garamond" w:hint="eastAsia"/>
              </w:rPr>
              <w:t xml:space="preserve">  </w:t>
            </w:r>
            <w:r>
              <w:rPr>
                <w:rFonts w:ascii="Garamond" w:hAnsi="Garamond"/>
              </w:rPr>
              <w:t xml:space="preserve">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  <w:u w:val="single"/>
              </w:rPr>
              <w:t xml:space="preserve"> </w:t>
            </w:r>
            <w:r>
              <w:rPr>
                <w:rFonts w:ascii="Garamond" w:hAnsi="Garamond"/>
                <w:u w:val="single"/>
              </w:rPr>
              <w:t xml:space="preserve">  </w:t>
            </w:r>
            <w:r w:rsidRPr="000A2C5B">
              <w:rPr>
                <w:rFonts w:ascii="Garamond" w:hAnsi="Garamond" w:hint="eastAsia"/>
              </w:rPr>
              <w:t>学时</w:t>
            </w:r>
          </w:p>
        </w:tc>
      </w:tr>
      <w:tr w:rsidR="00D457E7" w14:paraId="00D8FDEE" w14:textId="77777777" w:rsidTr="000A2C5B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0046271" w14:textId="77777777"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4820" w:type="dxa"/>
            <w:gridSpan w:val="9"/>
            <w:shd w:val="clear" w:color="auto" w:fill="FFFFFF" w:themeFill="background1"/>
            <w:vAlign w:val="center"/>
          </w:tcPr>
          <w:p w14:paraId="53416A3B" w14:textId="77777777"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0F9549D4" w14:textId="77777777"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14:paraId="6D3E0F2C" w14:textId="77777777"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默认</w:t>
            </w: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</w:t>
            </w:r>
          </w:p>
        </w:tc>
      </w:tr>
      <w:tr w:rsidR="00D457E7" w14:paraId="3DF08210" w14:textId="7777777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0135F0F" w14:textId="77777777" w:rsidR="0073083F" w:rsidRDefault="0073083F" w:rsidP="007308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  <w:p w14:paraId="02326D89" w14:textId="77777777" w:rsidR="0073083F" w:rsidRDefault="0073083F" w:rsidP="007308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（如有先修要求请</w:t>
            </w:r>
          </w:p>
          <w:p w14:paraId="1F923927" w14:textId="63A0E541" w:rsidR="00D457E7" w:rsidRPr="00E6699A" w:rsidRDefault="0073083F" w:rsidP="007308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详述）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A74EA8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78815EED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1623B52B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72E9EAE4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12E5167B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799C24A7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76370ECE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393FE3A8" w14:textId="36834630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65286F9C" w14:textId="77777777" w:rsidR="00C31E67" w:rsidRDefault="00C31E67" w:rsidP="00D457E7">
            <w:pPr>
              <w:rPr>
                <w:rFonts w:ascii="Garamond" w:hAnsi="Garamond" w:hint="eastAsia"/>
                <w:b/>
              </w:rPr>
            </w:pPr>
          </w:p>
          <w:p w14:paraId="630D7062" w14:textId="77777777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4C388FA5" w14:textId="77777777" w:rsidR="0059528E" w:rsidRDefault="0059528E" w:rsidP="00D457E7">
            <w:pPr>
              <w:rPr>
                <w:rFonts w:ascii="Garamond" w:hAnsi="Garamond" w:hint="eastAsia"/>
                <w:b/>
              </w:rPr>
            </w:pPr>
          </w:p>
          <w:p w14:paraId="30EB8475" w14:textId="4BD4EDEC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42B85452" w14:textId="3487A29C" w:rsidR="00C31E67" w:rsidRDefault="00C31E67" w:rsidP="00D457E7">
            <w:pPr>
              <w:rPr>
                <w:rFonts w:ascii="Garamond" w:hAnsi="Garamond"/>
                <w:b/>
              </w:rPr>
            </w:pPr>
          </w:p>
          <w:p w14:paraId="527605D3" w14:textId="77777777" w:rsidR="00C31E67" w:rsidRDefault="00C31E67" w:rsidP="00D457E7">
            <w:pPr>
              <w:rPr>
                <w:rFonts w:ascii="Garamond" w:hAnsi="Garamond" w:hint="eastAsia"/>
                <w:b/>
              </w:rPr>
            </w:pPr>
          </w:p>
          <w:p w14:paraId="56455C56" w14:textId="5B4E9B26" w:rsidR="0059528E" w:rsidRDefault="0059528E" w:rsidP="00D457E7">
            <w:pPr>
              <w:rPr>
                <w:rFonts w:ascii="Garamond" w:hAnsi="Garamond"/>
                <w:b/>
              </w:rPr>
            </w:pPr>
          </w:p>
          <w:p w14:paraId="71A2D4B9" w14:textId="77777777" w:rsidR="00C31E67" w:rsidRDefault="00C31E67" w:rsidP="00D457E7">
            <w:pPr>
              <w:rPr>
                <w:rFonts w:ascii="Garamond" w:hAnsi="Garamond" w:hint="eastAsia"/>
                <w:b/>
              </w:rPr>
            </w:pPr>
          </w:p>
          <w:p w14:paraId="3DF4354C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5CAD6738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  <w:p w14:paraId="035DBB8B" w14:textId="77777777"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2D62A1" w14:paraId="76E4FB5D" w14:textId="77777777" w:rsidTr="00CF6785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FDBE43B" w14:textId="77777777" w:rsidR="002D62A1" w:rsidRDefault="002D62A1" w:rsidP="00CF6785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中方联络员姓名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F6F9E" w14:textId="77777777" w:rsidR="002D62A1" w:rsidRDefault="002D62A1" w:rsidP="00CF6785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9E57B" w14:textId="77777777" w:rsidR="002D62A1" w:rsidRDefault="002D62A1" w:rsidP="00CF6785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所在单位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55470" w14:textId="77777777" w:rsidR="002D62A1" w:rsidRDefault="002D62A1" w:rsidP="00CF6785">
            <w:pPr>
              <w:rPr>
                <w:rFonts w:ascii="Garamond" w:hAnsi="Garamond"/>
              </w:rPr>
            </w:pPr>
          </w:p>
        </w:tc>
      </w:tr>
    </w:tbl>
    <w:p w14:paraId="4EBA6CFD" w14:textId="77777777" w:rsidR="00DF46F8" w:rsidRDefault="00DF46F8" w:rsidP="00A43A9E">
      <w:pPr>
        <w:rPr>
          <w:rFonts w:ascii="Times New Roman" w:hAnsi="Times New Roman" w:cs="Times New Roman"/>
          <w:sz w:val="22"/>
          <w:szCs w:val="21"/>
        </w:rPr>
      </w:pPr>
    </w:p>
    <w:sectPr w:rsidR="00DF46F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2189" w14:textId="77777777" w:rsidR="002A7DCF" w:rsidRDefault="002A7DCF">
      <w:r>
        <w:separator/>
      </w:r>
    </w:p>
  </w:endnote>
  <w:endnote w:type="continuationSeparator" w:id="0">
    <w:p w14:paraId="34043B60" w14:textId="77777777" w:rsidR="002A7DCF" w:rsidRDefault="002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3752" w14:textId="77777777" w:rsidR="002A7DCF" w:rsidRDefault="002A7DCF">
      <w:r>
        <w:separator/>
      </w:r>
    </w:p>
  </w:footnote>
  <w:footnote w:type="continuationSeparator" w:id="0">
    <w:p w14:paraId="2F607DED" w14:textId="77777777" w:rsidR="002A7DCF" w:rsidRDefault="002A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9DEA" w14:textId="77777777" w:rsidR="003D66B6" w:rsidRDefault="003D66B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6638"/>
    <w:multiLevelType w:val="multilevel"/>
    <w:tmpl w:val="3243663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008AE"/>
    <w:multiLevelType w:val="multilevel"/>
    <w:tmpl w:val="3D9008A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28901113">
    <w:abstractNumId w:val="1"/>
  </w:num>
  <w:num w:numId="2" w16cid:durableId="64389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E9"/>
    <w:rsid w:val="00013D23"/>
    <w:rsid w:val="00031817"/>
    <w:rsid w:val="00037E77"/>
    <w:rsid w:val="00046716"/>
    <w:rsid w:val="00050A05"/>
    <w:rsid w:val="000516B7"/>
    <w:rsid w:val="000614A0"/>
    <w:rsid w:val="000646C6"/>
    <w:rsid w:val="0006655B"/>
    <w:rsid w:val="00067056"/>
    <w:rsid w:val="0008205D"/>
    <w:rsid w:val="000878CC"/>
    <w:rsid w:val="000912FC"/>
    <w:rsid w:val="000A2C5B"/>
    <w:rsid w:val="000E3643"/>
    <w:rsid w:val="000F21AA"/>
    <w:rsid w:val="000F2488"/>
    <w:rsid w:val="00104095"/>
    <w:rsid w:val="0010519B"/>
    <w:rsid w:val="001138B5"/>
    <w:rsid w:val="001314D4"/>
    <w:rsid w:val="00140C9E"/>
    <w:rsid w:val="00142FD5"/>
    <w:rsid w:val="00163152"/>
    <w:rsid w:val="00194AD3"/>
    <w:rsid w:val="00197F73"/>
    <w:rsid w:val="001A518D"/>
    <w:rsid w:val="001A79EC"/>
    <w:rsid w:val="001C3890"/>
    <w:rsid w:val="001D7BCE"/>
    <w:rsid w:val="001E2DA1"/>
    <w:rsid w:val="00203206"/>
    <w:rsid w:val="00230AB0"/>
    <w:rsid w:val="00246576"/>
    <w:rsid w:val="0024682D"/>
    <w:rsid w:val="002537A2"/>
    <w:rsid w:val="002559A7"/>
    <w:rsid w:val="00264BAB"/>
    <w:rsid w:val="002920F2"/>
    <w:rsid w:val="00294087"/>
    <w:rsid w:val="002A0832"/>
    <w:rsid w:val="002A54DE"/>
    <w:rsid w:val="002A7DCF"/>
    <w:rsid w:val="002C0CB2"/>
    <w:rsid w:val="002C0E59"/>
    <w:rsid w:val="002C7F7C"/>
    <w:rsid w:val="002D62A1"/>
    <w:rsid w:val="002F1097"/>
    <w:rsid w:val="002F4646"/>
    <w:rsid w:val="0033661C"/>
    <w:rsid w:val="00343F50"/>
    <w:rsid w:val="00380E1A"/>
    <w:rsid w:val="003A7556"/>
    <w:rsid w:val="003B6CA4"/>
    <w:rsid w:val="003D4C8C"/>
    <w:rsid w:val="003D5B52"/>
    <w:rsid w:val="003D62B7"/>
    <w:rsid w:val="003D66B6"/>
    <w:rsid w:val="003D75FE"/>
    <w:rsid w:val="004154EF"/>
    <w:rsid w:val="0041680F"/>
    <w:rsid w:val="00432F34"/>
    <w:rsid w:val="00450CD0"/>
    <w:rsid w:val="00450CEE"/>
    <w:rsid w:val="00477EA8"/>
    <w:rsid w:val="00482663"/>
    <w:rsid w:val="004B5172"/>
    <w:rsid w:val="004C1B6D"/>
    <w:rsid w:val="004C70B3"/>
    <w:rsid w:val="004E07CC"/>
    <w:rsid w:val="004E3A94"/>
    <w:rsid w:val="00521038"/>
    <w:rsid w:val="00532E0C"/>
    <w:rsid w:val="00580DFE"/>
    <w:rsid w:val="0059038B"/>
    <w:rsid w:val="0059528E"/>
    <w:rsid w:val="00595EDB"/>
    <w:rsid w:val="005A6298"/>
    <w:rsid w:val="005D1184"/>
    <w:rsid w:val="005D2AEF"/>
    <w:rsid w:val="005D66F4"/>
    <w:rsid w:val="00600B04"/>
    <w:rsid w:val="006037D0"/>
    <w:rsid w:val="00611CEE"/>
    <w:rsid w:val="0063005B"/>
    <w:rsid w:val="006314A9"/>
    <w:rsid w:val="006361D0"/>
    <w:rsid w:val="00637A96"/>
    <w:rsid w:val="00642CC0"/>
    <w:rsid w:val="006546DD"/>
    <w:rsid w:val="00657283"/>
    <w:rsid w:val="006612B2"/>
    <w:rsid w:val="006638FC"/>
    <w:rsid w:val="00665978"/>
    <w:rsid w:val="00672258"/>
    <w:rsid w:val="00682422"/>
    <w:rsid w:val="006875D6"/>
    <w:rsid w:val="006D0CFA"/>
    <w:rsid w:val="006D1E93"/>
    <w:rsid w:val="006E4154"/>
    <w:rsid w:val="006F258C"/>
    <w:rsid w:val="006F72C6"/>
    <w:rsid w:val="00711599"/>
    <w:rsid w:val="007155AB"/>
    <w:rsid w:val="0073083F"/>
    <w:rsid w:val="007362FA"/>
    <w:rsid w:val="00786F8B"/>
    <w:rsid w:val="00793FCB"/>
    <w:rsid w:val="00794CD3"/>
    <w:rsid w:val="00796516"/>
    <w:rsid w:val="007B0FF2"/>
    <w:rsid w:val="007C4A5A"/>
    <w:rsid w:val="007F78A8"/>
    <w:rsid w:val="008351FC"/>
    <w:rsid w:val="0084648B"/>
    <w:rsid w:val="0088062C"/>
    <w:rsid w:val="00880670"/>
    <w:rsid w:val="00882472"/>
    <w:rsid w:val="00893DE6"/>
    <w:rsid w:val="008A27A0"/>
    <w:rsid w:val="008B2CF4"/>
    <w:rsid w:val="008B5B1A"/>
    <w:rsid w:val="008C00F6"/>
    <w:rsid w:val="008C07B5"/>
    <w:rsid w:val="008D302B"/>
    <w:rsid w:val="008D33FD"/>
    <w:rsid w:val="008F3787"/>
    <w:rsid w:val="00900F2B"/>
    <w:rsid w:val="009018E8"/>
    <w:rsid w:val="00911136"/>
    <w:rsid w:val="00923B5E"/>
    <w:rsid w:val="00927E1B"/>
    <w:rsid w:val="00936A42"/>
    <w:rsid w:val="00937DE7"/>
    <w:rsid w:val="00967BDC"/>
    <w:rsid w:val="00982AA3"/>
    <w:rsid w:val="009B1FAC"/>
    <w:rsid w:val="009B63A2"/>
    <w:rsid w:val="009C4A7D"/>
    <w:rsid w:val="009D4F49"/>
    <w:rsid w:val="009F707C"/>
    <w:rsid w:val="00A31AD4"/>
    <w:rsid w:val="00A36909"/>
    <w:rsid w:val="00A43A9E"/>
    <w:rsid w:val="00A446E2"/>
    <w:rsid w:val="00A679EC"/>
    <w:rsid w:val="00A84F65"/>
    <w:rsid w:val="00A97317"/>
    <w:rsid w:val="00AB38C7"/>
    <w:rsid w:val="00AC26E1"/>
    <w:rsid w:val="00AC2826"/>
    <w:rsid w:val="00AC6D8D"/>
    <w:rsid w:val="00AE3C63"/>
    <w:rsid w:val="00B02E86"/>
    <w:rsid w:val="00B162E9"/>
    <w:rsid w:val="00B2003E"/>
    <w:rsid w:val="00B35FDD"/>
    <w:rsid w:val="00B44A5F"/>
    <w:rsid w:val="00B506A1"/>
    <w:rsid w:val="00B645FC"/>
    <w:rsid w:val="00B67143"/>
    <w:rsid w:val="00B77AF6"/>
    <w:rsid w:val="00B813B3"/>
    <w:rsid w:val="00B82CCC"/>
    <w:rsid w:val="00B9310F"/>
    <w:rsid w:val="00BC02ED"/>
    <w:rsid w:val="00BC66C8"/>
    <w:rsid w:val="00BD7918"/>
    <w:rsid w:val="00BF043B"/>
    <w:rsid w:val="00C03F9A"/>
    <w:rsid w:val="00C31E67"/>
    <w:rsid w:val="00C672A7"/>
    <w:rsid w:val="00C771BB"/>
    <w:rsid w:val="00C822C2"/>
    <w:rsid w:val="00C83B85"/>
    <w:rsid w:val="00C83D2C"/>
    <w:rsid w:val="00C86F66"/>
    <w:rsid w:val="00C95973"/>
    <w:rsid w:val="00CA0F98"/>
    <w:rsid w:val="00CA3098"/>
    <w:rsid w:val="00CB52EB"/>
    <w:rsid w:val="00CD51C9"/>
    <w:rsid w:val="00D021D3"/>
    <w:rsid w:val="00D12983"/>
    <w:rsid w:val="00D30248"/>
    <w:rsid w:val="00D41431"/>
    <w:rsid w:val="00D457E7"/>
    <w:rsid w:val="00D5282A"/>
    <w:rsid w:val="00D8335F"/>
    <w:rsid w:val="00D92FE1"/>
    <w:rsid w:val="00D93776"/>
    <w:rsid w:val="00D97DAC"/>
    <w:rsid w:val="00DA1E6B"/>
    <w:rsid w:val="00DB43D1"/>
    <w:rsid w:val="00DB69F2"/>
    <w:rsid w:val="00DE5653"/>
    <w:rsid w:val="00DF46F8"/>
    <w:rsid w:val="00E2212F"/>
    <w:rsid w:val="00E27408"/>
    <w:rsid w:val="00E6699A"/>
    <w:rsid w:val="00E7037A"/>
    <w:rsid w:val="00E80F8A"/>
    <w:rsid w:val="00E81EC2"/>
    <w:rsid w:val="00E9158A"/>
    <w:rsid w:val="00E95E73"/>
    <w:rsid w:val="00ED326F"/>
    <w:rsid w:val="00EE0C75"/>
    <w:rsid w:val="00F05A40"/>
    <w:rsid w:val="00F1794F"/>
    <w:rsid w:val="00F22633"/>
    <w:rsid w:val="00F54E4A"/>
    <w:rsid w:val="00F56071"/>
    <w:rsid w:val="00F61DB9"/>
    <w:rsid w:val="00F675BA"/>
    <w:rsid w:val="00F822D8"/>
    <w:rsid w:val="00F9440C"/>
    <w:rsid w:val="00FC0CF9"/>
    <w:rsid w:val="00FC51E6"/>
    <w:rsid w:val="00FD04D8"/>
    <w:rsid w:val="3CF5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93934"/>
  <w15:docId w15:val="{B1ABD257-3464-4095-8854-9DEDFDB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AA1AD6-7704-43C6-8F45-A17153E83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25</Words>
  <Characters>1856</Characters>
  <Application>Microsoft Office Word</Application>
  <DocSecurity>0</DocSecurity>
  <Lines>15</Lines>
  <Paragraphs>4</Paragraphs>
  <ScaleCrop>false</ScaleCrop>
  <Company>Chin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兴</cp:lastModifiedBy>
  <cp:revision>111</cp:revision>
  <cp:lastPrinted>2020-01-09T01:57:00Z</cp:lastPrinted>
  <dcterms:created xsi:type="dcterms:W3CDTF">2018-12-11T09:45:00Z</dcterms:created>
  <dcterms:modified xsi:type="dcterms:W3CDTF">2023-03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